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25AB" w14:textId="77777777" w:rsidR="00164A19" w:rsidRDefault="00164A19" w:rsidP="00716897">
      <w:pPr>
        <w:jc w:val="center"/>
        <w:rPr>
          <w:b/>
          <w:color w:val="000000"/>
          <w:sz w:val="20"/>
          <w:szCs w:val="20"/>
        </w:rPr>
      </w:pPr>
    </w:p>
    <w:p w14:paraId="0338ED70" w14:textId="74AC7DA3" w:rsidR="00873970" w:rsidRPr="00873970" w:rsidRDefault="00F52BFC" w:rsidP="00873970">
      <w:pPr>
        <w:pStyle w:val="AralkYok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023</w:t>
      </w:r>
      <w:r w:rsidR="00873970" w:rsidRPr="00873970">
        <w:rPr>
          <w:rFonts w:ascii="Calibri" w:hAnsi="Calibri"/>
          <w:b/>
        </w:rPr>
        <w:t>/</w:t>
      </w:r>
      <w:r>
        <w:rPr>
          <w:rFonts w:ascii="Calibri" w:hAnsi="Calibri"/>
          <w:b/>
        </w:rPr>
        <w:t xml:space="preserve">2024 </w:t>
      </w:r>
      <w:r w:rsidR="00873970" w:rsidRPr="00873970">
        <w:rPr>
          <w:rFonts w:ascii="Calibri" w:hAnsi="Calibri"/>
          <w:b/>
        </w:rPr>
        <w:t xml:space="preserve">EĞİTİM ÖĞRETİM YILI </w:t>
      </w:r>
    </w:p>
    <w:p w14:paraId="359A4C6B" w14:textId="125BD56B" w:rsidR="00873970" w:rsidRPr="00873970" w:rsidRDefault="00F52BFC" w:rsidP="00F52BFC">
      <w:pPr>
        <w:pStyle w:val="AralkYok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OZCAĞIZ İAMAM HATİP ORTAOKULU</w:t>
      </w:r>
    </w:p>
    <w:p w14:paraId="7B727019" w14:textId="77777777" w:rsidR="00873970" w:rsidRPr="00873970" w:rsidRDefault="00873970" w:rsidP="00873970">
      <w:pPr>
        <w:pStyle w:val="AralkYok"/>
        <w:jc w:val="center"/>
        <w:rPr>
          <w:rFonts w:ascii="Calibri" w:hAnsi="Calibri"/>
          <w:b/>
        </w:rPr>
      </w:pPr>
      <w:r w:rsidRPr="00873970">
        <w:rPr>
          <w:rFonts w:ascii="Calibri" w:hAnsi="Calibri"/>
          <w:b/>
        </w:rPr>
        <w:t xml:space="preserve">5. SINIF </w:t>
      </w:r>
      <w:r w:rsidR="001B31B0">
        <w:rPr>
          <w:rFonts w:ascii="Calibri" w:hAnsi="Calibri"/>
          <w:b/>
        </w:rPr>
        <w:t>SOSYAL BİLGİLER</w:t>
      </w:r>
      <w:r w:rsidRPr="00873970">
        <w:rPr>
          <w:rFonts w:ascii="Calibri" w:hAnsi="Calibri"/>
          <w:b/>
        </w:rPr>
        <w:t xml:space="preserve"> DERSİ BEP PLANI</w:t>
      </w:r>
    </w:p>
    <w:p w14:paraId="70435701" w14:textId="77777777" w:rsidR="00873970" w:rsidRPr="00873970" w:rsidRDefault="00873970" w:rsidP="00873970">
      <w:pPr>
        <w:pStyle w:val="AralkYok"/>
        <w:jc w:val="center"/>
        <w:rPr>
          <w:rFonts w:ascii="Calibri" w:hAnsi="Calibri"/>
          <w:b/>
        </w:rPr>
      </w:pPr>
    </w:p>
    <w:p w14:paraId="626DBF2B" w14:textId="7125B9F8" w:rsidR="00873970" w:rsidRPr="00873970" w:rsidRDefault="00873970" w:rsidP="00873970">
      <w:pPr>
        <w:pStyle w:val="Altyaz"/>
        <w:rPr>
          <w:rFonts w:ascii="Calibri" w:hAnsi="Calibri"/>
        </w:rPr>
      </w:pPr>
      <w:r w:rsidRPr="00873970">
        <w:rPr>
          <w:rFonts w:ascii="Calibri" w:hAnsi="Calibri"/>
        </w:rPr>
        <w:t xml:space="preserve">ÖĞRENCİ ADI SOYADI:    </w:t>
      </w:r>
      <w:proofErr w:type="gramStart"/>
      <w:r w:rsidRPr="00873970">
        <w:rPr>
          <w:rFonts w:ascii="Calibri" w:hAnsi="Calibri"/>
        </w:rPr>
        <w:t>……………………………………</w:t>
      </w:r>
      <w:proofErr w:type="gramEnd"/>
      <w:r w:rsidRPr="00873970">
        <w:rPr>
          <w:rFonts w:ascii="Calibri" w:hAnsi="Calibri"/>
        </w:rPr>
        <w:t xml:space="preserve">                                  SINIFI / NO: </w:t>
      </w:r>
      <w:proofErr w:type="gramStart"/>
      <w:r w:rsidRPr="00873970">
        <w:rPr>
          <w:rFonts w:ascii="Calibri" w:hAnsi="Calibri"/>
        </w:rPr>
        <w:t>…………..</w:t>
      </w:r>
      <w:proofErr w:type="gramEnd"/>
      <w:r w:rsidRPr="00873970">
        <w:rPr>
          <w:rFonts w:ascii="Calibri" w:hAnsi="Calibri"/>
        </w:rPr>
        <w:t xml:space="preserve">  /  </w:t>
      </w:r>
      <w:proofErr w:type="gramStart"/>
      <w:r w:rsidR="00F52BFC">
        <w:rPr>
          <w:rFonts w:ascii="Calibri" w:hAnsi="Calibri"/>
        </w:rPr>
        <w:t>……………………….</w:t>
      </w:r>
      <w:proofErr w:type="gramEnd"/>
    </w:p>
    <w:p w14:paraId="274BAD90" w14:textId="77777777" w:rsidR="00873970" w:rsidRDefault="00873970" w:rsidP="00716897">
      <w:pPr>
        <w:jc w:val="center"/>
        <w:rPr>
          <w:b/>
          <w:color w:val="000000"/>
          <w:sz w:val="20"/>
          <w:szCs w:val="20"/>
        </w:rPr>
      </w:pPr>
    </w:p>
    <w:p w14:paraId="1D4E3818" w14:textId="77777777" w:rsidR="00873970" w:rsidRPr="00716897" w:rsidRDefault="00873970" w:rsidP="00716897">
      <w:pPr>
        <w:jc w:val="center"/>
        <w:rPr>
          <w:b/>
          <w:color w:val="000000"/>
          <w:sz w:val="20"/>
          <w:szCs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819"/>
        <w:gridCol w:w="4111"/>
        <w:gridCol w:w="1849"/>
      </w:tblGrid>
      <w:tr w:rsidR="00716897" w:rsidRPr="00716897" w14:paraId="72851E9A" w14:textId="77777777" w:rsidTr="00F36DDE">
        <w:trPr>
          <w:trHeight w:val="956"/>
        </w:trPr>
        <w:tc>
          <w:tcPr>
            <w:tcW w:w="14148" w:type="dxa"/>
            <w:gridSpan w:val="4"/>
            <w:shd w:val="clear" w:color="auto" w:fill="auto"/>
          </w:tcPr>
          <w:p w14:paraId="5CCAAED5" w14:textId="77777777" w:rsidR="00716897" w:rsidRPr="005363FC" w:rsidRDefault="00716897" w:rsidP="005429A9">
            <w:pPr>
              <w:rPr>
                <w:sz w:val="20"/>
                <w:szCs w:val="20"/>
              </w:rPr>
            </w:pPr>
            <w:r w:rsidRPr="00716897">
              <w:rPr>
                <w:b/>
                <w:sz w:val="20"/>
                <w:szCs w:val="20"/>
              </w:rPr>
              <w:t xml:space="preserve">Yöntem ve </w:t>
            </w:r>
            <w:proofErr w:type="gramStart"/>
            <w:r w:rsidRPr="00716897">
              <w:rPr>
                <w:b/>
                <w:sz w:val="20"/>
                <w:szCs w:val="20"/>
              </w:rPr>
              <w:t>Teknikler    :</w:t>
            </w:r>
            <w:r w:rsidRPr="005363FC">
              <w:rPr>
                <w:sz w:val="20"/>
                <w:szCs w:val="20"/>
              </w:rPr>
              <w:t>Okuma</w:t>
            </w:r>
            <w:proofErr w:type="gramEnd"/>
            <w:r w:rsidRPr="005363FC">
              <w:rPr>
                <w:sz w:val="20"/>
                <w:szCs w:val="20"/>
              </w:rPr>
              <w:t>, soru-cevap,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yaptırıp gösterme,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harita okutma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,drama,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oyunlaştırma,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yarışma</w:t>
            </w:r>
          </w:p>
          <w:p w14:paraId="66A21178" w14:textId="77777777" w:rsidR="00716897" w:rsidRPr="00716897" w:rsidRDefault="00716897" w:rsidP="005429A9">
            <w:pPr>
              <w:rPr>
                <w:sz w:val="20"/>
                <w:szCs w:val="20"/>
              </w:rPr>
            </w:pPr>
            <w:r w:rsidRPr="00716897">
              <w:rPr>
                <w:b/>
                <w:sz w:val="20"/>
                <w:szCs w:val="20"/>
              </w:rPr>
              <w:t>Araç-</w:t>
            </w:r>
            <w:proofErr w:type="gramStart"/>
            <w:r w:rsidRPr="00716897">
              <w:rPr>
                <w:b/>
                <w:sz w:val="20"/>
                <w:szCs w:val="20"/>
              </w:rPr>
              <w:t>Gereç                    :</w:t>
            </w:r>
            <w:r w:rsidRPr="005363FC">
              <w:rPr>
                <w:sz w:val="20"/>
                <w:szCs w:val="20"/>
              </w:rPr>
              <w:t>Tarih</w:t>
            </w:r>
            <w:proofErr w:type="gramEnd"/>
            <w:r w:rsidRPr="005363FC">
              <w:rPr>
                <w:sz w:val="20"/>
                <w:szCs w:val="20"/>
              </w:rPr>
              <w:t xml:space="preserve">  kitapları, konulara  ilişkin  resim  ve  fotoğraflar,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fon kağıtları,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kartlar,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harita,</w:t>
            </w:r>
            <w:r w:rsidR="005363FC">
              <w:rPr>
                <w:sz w:val="20"/>
                <w:szCs w:val="20"/>
              </w:rPr>
              <w:t xml:space="preserve"> </w:t>
            </w:r>
            <w:r w:rsidRPr="005363FC">
              <w:rPr>
                <w:sz w:val="20"/>
                <w:szCs w:val="20"/>
              </w:rPr>
              <w:t>boya kalemleri</w:t>
            </w:r>
          </w:p>
        </w:tc>
      </w:tr>
      <w:tr w:rsidR="00716897" w:rsidRPr="00716897" w14:paraId="664BF010" w14:textId="77777777" w:rsidTr="00F36DDE">
        <w:trPr>
          <w:trHeight w:val="350"/>
        </w:trPr>
        <w:tc>
          <w:tcPr>
            <w:tcW w:w="14148" w:type="dxa"/>
            <w:gridSpan w:val="4"/>
            <w:shd w:val="clear" w:color="auto" w:fill="auto"/>
            <w:vAlign w:val="center"/>
          </w:tcPr>
          <w:p w14:paraId="77F3FD5E" w14:textId="77777777" w:rsidR="00716897" w:rsidRPr="00716897" w:rsidRDefault="00716897" w:rsidP="00AD2AB5">
            <w:pPr>
              <w:rPr>
                <w:b/>
                <w:color w:val="000000"/>
                <w:sz w:val="20"/>
                <w:szCs w:val="20"/>
              </w:rPr>
            </w:pPr>
            <w:r w:rsidRPr="00716897">
              <w:rPr>
                <w:b/>
                <w:color w:val="000000"/>
                <w:sz w:val="20"/>
                <w:szCs w:val="20"/>
              </w:rPr>
              <w:t xml:space="preserve">Öğrencinin şu anki durumu: </w:t>
            </w:r>
            <w:r w:rsidR="00AD2AB5">
              <w:rPr>
                <w:color w:val="000000"/>
                <w:sz w:val="20"/>
                <w:szCs w:val="20"/>
              </w:rPr>
              <w:t>Okuma-yazması iyi durumda. Algılamada sorun yaşıyor. Görsel çalışmalardan hoşlanıyor. Zamanla daha iyi olabilir.</w:t>
            </w:r>
          </w:p>
        </w:tc>
      </w:tr>
      <w:tr w:rsidR="00164A19" w:rsidRPr="00716897" w14:paraId="1F8CF9C8" w14:textId="77777777" w:rsidTr="00AD2A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69" w:type="dxa"/>
            <w:vAlign w:val="center"/>
          </w:tcPr>
          <w:p w14:paraId="0A458BD4" w14:textId="77777777" w:rsidR="00164A19" w:rsidRPr="00716897" w:rsidRDefault="005363FC" w:rsidP="00751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819" w:type="dxa"/>
            <w:vAlign w:val="center"/>
          </w:tcPr>
          <w:p w14:paraId="2911FAB7" w14:textId="77777777" w:rsidR="00164A19" w:rsidRPr="00716897" w:rsidRDefault="00164A19" w:rsidP="00751967">
            <w:pPr>
              <w:jc w:val="center"/>
              <w:rPr>
                <w:b/>
                <w:sz w:val="20"/>
                <w:szCs w:val="20"/>
              </w:rPr>
            </w:pPr>
            <w:r w:rsidRPr="00716897">
              <w:rPr>
                <w:b/>
                <w:sz w:val="20"/>
                <w:szCs w:val="20"/>
              </w:rPr>
              <w:t>Kısa Dönemli Hedefler ve Ölçütler</w:t>
            </w:r>
          </w:p>
        </w:tc>
        <w:tc>
          <w:tcPr>
            <w:tcW w:w="4111" w:type="dxa"/>
            <w:vAlign w:val="center"/>
          </w:tcPr>
          <w:p w14:paraId="31CC08E3" w14:textId="77777777" w:rsidR="00164A19" w:rsidRPr="00716897" w:rsidRDefault="00164A19" w:rsidP="00751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6897">
              <w:rPr>
                <w:b/>
                <w:sz w:val="20"/>
                <w:szCs w:val="20"/>
              </w:rPr>
              <w:t>Öğretimsel</w:t>
            </w:r>
            <w:proofErr w:type="spellEnd"/>
            <w:r w:rsidRPr="00716897">
              <w:rPr>
                <w:b/>
                <w:sz w:val="20"/>
                <w:szCs w:val="20"/>
              </w:rPr>
              <w:t xml:space="preserve"> Amaçlar</w:t>
            </w:r>
          </w:p>
        </w:tc>
        <w:tc>
          <w:tcPr>
            <w:tcW w:w="1849" w:type="dxa"/>
            <w:vAlign w:val="center"/>
          </w:tcPr>
          <w:p w14:paraId="7B7DAE19" w14:textId="77777777" w:rsidR="00164A19" w:rsidRPr="00716897" w:rsidRDefault="00164A19" w:rsidP="00751967">
            <w:pPr>
              <w:jc w:val="center"/>
              <w:rPr>
                <w:b/>
                <w:sz w:val="20"/>
                <w:szCs w:val="20"/>
              </w:rPr>
            </w:pPr>
            <w:r w:rsidRPr="00716897">
              <w:rPr>
                <w:b/>
                <w:sz w:val="20"/>
                <w:szCs w:val="20"/>
              </w:rPr>
              <w:t>Tarih</w:t>
            </w:r>
          </w:p>
        </w:tc>
      </w:tr>
      <w:tr w:rsidR="00AD2AB5" w:rsidRPr="00716897" w14:paraId="690119E0" w14:textId="77777777" w:rsidTr="00AD2A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3369" w:type="dxa"/>
            <w:vAlign w:val="center"/>
          </w:tcPr>
          <w:p w14:paraId="7E573B81" w14:textId="77777777" w:rsidR="00AD2AB5" w:rsidRPr="00716897" w:rsidRDefault="00AD2AB5" w:rsidP="00751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EY VE TOPLUM</w:t>
            </w:r>
          </w:p>
        </w:tc>
        <w:tc>
          <w:tcPr>
            <w:tcW w:w="4819" w:type="dxa"/>
            <w:vAlign w:val="center"/>
          </w:tcPr>
          <w:p w14:paraId="7392B97F" w14:textId="77777777" w:rsidR="00AD2AB5" w:rsidRPr="00716897" w:rsidRDefault="00AD2AB5" w:rsidP="00F2259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Etkin bir vatandaş olarak ne yapması gerektiğini bilir.</w:t>
            </w:r>
          </w:p>
          <w:p w14:paraId="5EE3443B" w14:textId="77777777" w:rsidR="00AD2AB5" w:rsidRPr="00716897" w:rsidRDefault="00AD2AB5" w:rsidP="00F2259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Bir olayın farklı neden ve sonuçları olacağını bilir.</w:t>
            </w:r>
            <w:r>
              <w:rPr>
                <w:bCs/>
                <w:sz w:val="20"/>
                <w:szCs w:val="20"/>
              </w:rPr>
              <w:br/>
            </w:r>
            <w:r w:rsidRPr="00F36DDE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 xml:space="preserve"> </w:t>
            </w:r>
            <w:r w:rsidRPr="00F36DDE">
              <w:rPr>
                <w:sz w:val="20"/>
                <w:szCs w:val="20"/>
              </w:rPr>
              <w:t>Bir birey olarak hak ve sorumluluklarını bilir.</w:t>
            </w:r>
            <w:r>
              <w:rPr>
                <w:sz w:val="20"/>
                <w:szCs w:val="20"/>
              </w:rPr>
              <w:br/>
              <w:t>4- Bir çocuk olarak haklarını bilir.</w:t>
            </w:r>
          </w:p>
        </w:tc>
        <w:tc>
          <w:tcPr>
            <w:tcW w:w="4111" w:type="dxa"/>
            <w:vAlign w:val="center"/>
          </w:tcPr>
          <w:p w14:paraId="4FBD7874" w14:textId="77777777" w:rsidR="00AD2AB5" w:rsidRPr="00716897" w:rsidRDefault="00AD2AB5" w:rsidP="00AD2AB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Etkin bir vatandaş olarak nasıl davranması gerektiğini söyler.</w:t>
            </w:r>
          </w:p>
          <w:p w14:paraId="32C2DEFF" w14:textId="77777777" w:rsidR="00AD2AB5" w:rsidRPr="00716897" w:rsidRDefault="00AD2AB5" w:rsidP="00AD2AB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Bir olayın farklı neden ve sonuçları olduğuna örnekler verir.</w:t>
            </w:r>
            <w:r>
              <w:rPr>
                <w:bCs/>
                <w:sz w:val="20"/>
                <w:szCs w:val="20"/>
              </w:rPr>
              <w:br/>
            </w:r>
            <w:r w:rsidRPr="00F36DDE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 xml:space="preserve"> </w:t>
            </w:r>
            <w:r w:rsidRPr="00F36DDE">
              <w:rPr>
                <w:sz w:val="20"/>
                <w:szCs w:val="20"/>
              </w:rPr>
              <w:t>Bir birey olarak hak ve sorumluluklarını</w:t>
            </w:r>
            <w:r>
              <w:rPr>
                <w:sz w:val="20"/>
                <w:szCs w:val="20"/>
              </w:rPr>
              <w:t>n neler olduğunu söyler.</w:t>
            </w:r>
            <w:r>
              <w:rPr>
                <w:sz w:val="20"/>
                <w:szCs w:val="20"/>
              </w:rPr>
              <w:br/>
              <w:t xml:space="preserve">4- Bir çocuk olarak haklarının neler olduğunu söyler. </w:t>
            </w:r>
          </w:p>
        </w:tc>
        <w:tc>
          <w:tcPr>
            <w:tcW w:w="1849" w:type="dxa"/>
          </w:tcPr>
          <w:p w14:paraId="2630D364" w14:textId="77777777" w:rsidR="00AD2AB5" w:rsidRDefault="00AD2AB5" w:rsidP="00AD2AB5">
            <w:pPr>
              <w:jc w:val="center"/>
              <w:rPr>
                <w:b/>
                <w:sz w:val="20"/>
                <w:szCs w:val="20"/>
              </w:rPr>
            </w:pPr>
          </w:p>
          <w:p w14:paraId="063F83C7" w14:textId="77777777" w:rsidR="00F52BFC" w:rsidRDefault="00F52BFC" w:rsidP="00AD2AB5">
            <w:pPr>
              <w:jc w:val="center"/>
              <w:rPr>
                <w:b/>
                <w:sz w:val="20"/>
                <w:szCs w:val="20"/>
              </w:rPr>
            </w:pPr>
          </w:p>
          <w:p w14:paraId="5259DE74" w14:textId="77777777" w:rsidR="00F52BFC" w:rsidRDefault="00F52BFC" w:rsidP="00AD2AB5">
            <w:pPr>
              <w:jc w:val="center"/>
              <w:rPr>
                <w:b/>
                <w:sz w:val="20"/>
                <w:szCs w:val="20"/>
              </w:rPr>
            </w:pPr>
          </w:p>
          <w:p w14:paraId="78F1A2D7" w14:textId="2DBE7E2D" w:rsidR="00F52BFC" w:rsidRPr="00CC5305" w:rsidRDefault="00F52BFC" w:rsidP="00AD2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29 EYLÜL 2023</w:t>
            </w:r>
          </w:p>
        </w:tc>
      </w:tr>
      <w:tr w:rsidR="00AD2AB5" w:rsidRPr="00716897" w14:paraId="07A51FB1" w14:textId="77777777" w:rsidTr="00AD2A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3369" w:type="dxa"/>
            <w:vAlign w:val="center"/>
          </w:tcPr>
          <w:p w14:paraId="6A4A854F" w14:textId="77777777" w:rsidR="00AD2AB5" w:rsidRPr="00AD2AB5" w:rsidRDefault="00AD2AB5" w:rsidP="00751967">
            <w:pPr>
              <w:jc w:val="center"/>
              <w:rPr>
                <w:sz w:val="20"/>
                <w:szCs w:val="20"/>
              </w:rPr>
            </w:pPr>
            <w:r w:rsidRPr="00AD2AB5">
              <w:rPr>
                <w:sz w:val="20"/>
                <w:szCs w:val="20"/>
              </w:rPr>
              <w:t>KÜLTÜR VE MİRAS</w:t>
            </w:r>
          </w:p>
        </w:tc>
        <w:tc>
          <w:tcPr>
            <w:tcW w:w="4819" w:type="dxa"/>
            <w:vAlign w:val="center"/>
          </w:tcPr>
          <w:p w14:paraId="47E906DC" w14:textId="77777777" w:rsidR="00AD2AB5" w:rsidRDefault="00AD2AB5" w:rsidP="00F225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Anadolu ve Mezopotamya da kurulan uygarlıkları söyler.</w:t>
            </w:r>
          </w:p>
          <w:p w14:paraId="51B8F39F" w14:textId="77777777" w:rsidR="00AD2AB5" w:rsidRPr="00716897" w:rsidRDefault="00AD2AB5" w:rsidP="00F2259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Ülkemizde yer alan önemli doğal varlıkları ve tarihi eserleri bilir.</w:t>
            </w:r>
          </w:p>
          <w:p w14:paraId="3F670276" w14:textId="77777777" w:rsidR="00AD2AB5" w:rsidRDefault="00AD2AB5" w:rsidP="00F225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 Kültürel zenginliklerimizin neler olduğunu bilir.</w:t>
            </w:r>
          </w:p>
          <w:p w14:paraId="6DD651B0" w14:textId="77777777" w:rsidR="00AD2AB5" w:rsidRDefault="00AD2AB5" w:rsidP="00F225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 Kültürümüzde meydana gelen değişimleri söyler.</w:t>
            </w:r>
          </w:p>
          <w:p w14:paraId="5208D18F" w14:textId="77777777" w:rsidR="00AD2AB5" w:rsidRPr="00716897" w:rsidRDefault="00AD2AB5" w:rsidP="00F22597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75C4845" w14:textId="77777777" w:rsidR="00AD2AB5" w:rsidRDefault="00AD2AB5" w:rsidP="00AD2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Geçmişte Anadolu ve Mezopotamya da kurulan uygarlıklara örnekler verir.</w:t>
            </w:r>
          </w:p>
          <w:p w14:paraId="6A4D596D" w14:textId="77777777" w:rsidR="00AD2AB5" w:rsidRPr="00716897" w:rsidRDefault="00AD2AB5" w:rsidP="00AD2AB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Ülkemizde yer alan önemli doğal varlıklara ve tarihi eserlere örnekler verir.</w:t>
            </w:r>
          </w:p>
          <w:p w14:paraId="346CAD0D" w14:textId="77777777" w:rsidR="00AD2AB5" w:rsidRDefault="00AD2AB5" w:rsidP="00AD2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- Kültürel zenginliklerimize örnekler verir. </w:t>
            </w:r>
          </w:p>
          <w:p w14:paraId="48378844" w14:textId="77777777" w:rsidR="00AD2AB5" w:rsidRPr="00AD2AB5" w:rsidRDefault="00AD2AB5" w:rsidP="00AD2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 Kültürümüzde meydana gelen değişimleri söyler.</w:t>
            </w:r>
          </w:p>
        </w:tc>
        <w:tc>
          <w:tcPr>
            <w:tcW w:w="1849" w:type="dxa"/>
          </w:tcPr>
          <w:p w14:paraId="649EFF8E" w14:textId="77777777" w:rsidR="00AD2AB5" w:rsidRDefault="00AD2AB5" w:rsidP="00AD2AB5">
            <w:pPr>
              <w:jc w:val="center"/>
              <w:rPr>
                <w:b/>
                <w:sz w:val="20"/>
                <w:szCs w:val="20"/>
              </w:rPr>
            </w:pPr>
          </w:p>
          <w:p w14:paraId="2CBE8D0C" w14:textId="77777777" w:rsidR="00F52BFC" w:rsidRDefault="00F52BFC" w:rsidP="00AD2AB5">
            <w:pPr>
              <w:jc w:val="center"/>
              <w:rPr>
                <w:b/>
                <w:sz w:val="20"/>
                <w:szCs w:val="20"/>
              </w:rPr>
            </w:pPr>
          </w:p>
          <w:p w14:paraId="0352F7C9" w14:textId="77777777" w:rsidR="00F52BFC" w:rsidRDefault="00F52BFC" w:rsidP="00AD2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EKİM 2023</w:t>
            </w:r>
          </w:p>
          <w:p w14:paraId="1573698E" w14:textId="49C19B54" w:rsidR="00F52BFC" w:rsidRPr="00CC5305" w:rsidRDefault="00F52BFC" w:rsidP="00AD2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KASIM 2023</w:t>
            </w:r>
          </w:p>
        </w:tc>
      </w:tr>
      <w:tr w:rsidR="00AD2AB5" w:rsidRPr="00716897" w14:paraId="3E2D7E1D" w14:textId="77777777" w:rsidTr="00AD2A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3369" w:type="dxa"/>
            <w:tcBorders>
              <w:bottom w:val="single" w:sz="6" w:space="0" w:color="auto"/>
            </w:tcBorders>
            <w:vAlign w:val="center"/>
          </w:tcPr>
          <w:p w14:paraId="64BD7821" w14:textId="77777777" w:rsidR="00AD2AB5" w:rsidRPr="00AD2AB5" w:rsidRDefault="00AD2AB5" w:rsidP="00751967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AD2AB5">
              <w:rPr>
                <w:sz w:val="20"/>
                <w:szCs w:val="20"/>
              </w:rPr>
              <w:t>İNSANLAR, YERLER VE ÇEVRELER</w:t>
            </w:r>
          </w:p>
        </w:tc>
        <w:tc>
          <w:tcPr>
            <w:tcW w:w="4819" w:type="dxa"/>
            <w:tcBorders>
              <w:bottom w:val="single" w:sz="6" w:space="0" w:color="auto"/>
            </w:tcBorders>
            <w:vAlign w:val="center"/>
          </w:tcPr>
          <w:p w14:paraId="53B677FB" w14:textId="77777777" w:rsidR="00AD2AB5" w:rsidRPr="00716897" w:rsidRDefault="00AD2AB5" w:rsidP="00F2259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Yeryüzü şekillerini bilir.</w:t>
            </w:r>
          </w:p>
          <w:p w14:paraId="1A25CAE7" w14:textId="77777777" w:rsidR="00AD2AB5" w:rsidRPr="00716897" w:rsidRDefault="00AD2AB5" w:rsidP="00F225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Türkiye’de görülen iklimleri bilir</w:t>
            </w:r>
          </w:p>
          <w:p w14:paraId="36E5B6EB" w14:textId="77777777" w:rsidR="00AD2AB5" w:rsidRPr="00716897" w:rsidRDefault="00AD2AB5" w:rsidP="005363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 Ülkemizin yerleşme ve nüfus özelliklerini bilir.</w:t>
            </w:r>
            <w:r>
              <w:rPr>
                <w:bCs/>
                <w:sz w:val="20"/>
                <w:szCs w:val="20"/>
              </w:rPr>
              <w:br/>
              <w:t>4- Doğal afetlerin neler olduğunu bilir.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25A71549" w14:textId="77777777" w:rsidR="00AD2AB5" w:rsidRPr="00716897" w:rsidRDefault="00AD2AB5" w:rsidP="00AD2AB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 Yeryüzü şekillerini sayarak örnekler verir. </w:t>
            </w:r>
          </w:p>
          <w:p w14:paraId="15E8690A" w14:textId="77777777" w:rsidR="00AD2AB5" w:rsidRPr="00716897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Bulunduğu yerde hangi iklimin görüldüğünü söyler.</w:t>
            </w:r>
          </w:p>
          <w:p w14:paraId="10125E1B" w14:textId="77777777" w:rsidR="00AD2AB5" w:rsidRPr="00716897" w:rsidRDefault="00AD2AB5" w:rsidP="00B050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 Ülkemizin nüfus özelliklerini bilir.</w:t>
            </w:r>
            <w:r>
              <w:rPr>
                <w:bCs/>
                <w:sz w:val="20"/>
                <w:szCs w:val="20"/>
              </w:rPr>
              <w:br/>
              <w:t xml:space="preserve">4- Doğal afetleri sayar ve toplum hayatına etkilerini söyler. </w:t>
            </w:r>
          </w:p>
        </w:tc>
        <w:tc>
          <w:tcPr>
            <w:tcW w:w="1849" w:type="dxa"/>
          </w:tcPr>
          <w:p w14:paraId="7E2E1508" w14:textId="77777777" w:rsidR="00AD2AB5" w:rsidRDefault="00AD2AB5" w:rsidP="00AD2AB5">
            <w:pPr>
              <w:jc w:val="center"/>
              <w:rPr>
                <w:sz w:val="20"/>
                <w:szCs w:val="20"/>
              </w:rPr>
            </w:pPr>
          </w:p>
          <w:p w14:paraId="2BB0F180" w14:textId="5CDFE6B6" w:rsidR="00F52BFC" w:rsidRPr="00F52BFC" w:rsidRDefault="00F52BFC" w:rsidP="00F52BFC">
            <w:pPr>
              <w:rPr>
                <w:b/>
                <w:sz w:val="20"/>
                <w:szCs w:val="20"/>
              </w:rPr>
            </w:pPr>
          </w:p>
          <w:p w14:paraId="300B4A6C" w14:textId="77777777" w:rsidR="00F52BFC" w:rsidRDefault="00F52BFC" w:rsidP="00F52B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Pr="00F52BFC">
              <w:rPr>
                <w:b/>
                <w:sz w:val="20"/>
                <w:szCs w:val="20"/>
              </w:rPr>
              <w:t xml:space="preserve"> KASIM 2023</w:t>
            </w:r>
          </w:p>
          <w:p w14:paraId="69ED080B" w14:textId="2EB7D129" w:rsidR="00F52BFC" w:rsidRPr="00F52BFC" w:rsidRDefault="00F52BFC" w:rsidP="00F52B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RALIK 2023</w:t>
            </w:r>
          </w:p>
        </w:tc>
      </w:tr>
      <w:tr w:rsidR="00AD2AB5" w:rsidRPr="00716897" w14:paraId="295E5B5F" w14:textId="77777777" w:rsidTr="00B05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69" w:type="dxa"/>
            <w:vAlign w:val="center"/>
          </w:tcPr>
          <w:p w14:paraId="724BE45E" w14:textId="77777777" w:rsidR="00AD2AB5" w:rsidRPr="00716897" w:rsidRDefault="00AD2AB5" w:rsidP="00751967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M, TEKNOLOJİ VE TOPLUM</w:t>
            </w:r>
          </w:p>
        </w:tc>
        <w:tc>
          <w:tcPr>
            <w:tcW w:w="4819" w:type="dxa"/>
            <w:vAlign w:val="center"/>
          </w:tcPr>
          <w:p w14:paraId="6484CF13" w14:textId="77777777" w:rsidR="00AD2AB5" w:rsidRDefault="00AD2AB5" w:rsidP="00F225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Kullandığı teknolojik ürünlerin faydalarını söyler.</w:t>
            </w:r>
          </w:p>
          <w:p w14:paraId="5608FF84" w14:textId="77777777" w:rsidR="00AD2AB5" w:rsidRDefault="00AD2AB5" w:rsidP="00F225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Doğru bilgiye nasıl ulaşacağını bilir.</w:t>
            </w:r>
          </w:p>
          <w:p w14:paraId="323F4F35" w14:textId="77777777" w:rsidR="00AD2AB5" w:rsidRDefault="00AD2AB5" w:rsidP="00F225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 Genel ağı nasıl kullanacağını bilir.</w:t>
            </w:r>
          </w:p>
          <w:p w14:paraId="41CE7F71" w14:textId="77777777" w:rsidR="00AD2AB5" w:rsidRPr="00716897" w:rsidRDefault="00AD2AB5" w:rsidP="0092729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 Bilim insanlarının özelliklerini sayar.</w:t>
            </w:r>
          </w:p>
        </w:tc>
        <w:tc>
          <w:tcPr>
            <w:tcW w:w="4111" w:type="dxa"/>
            <w:vAlign w:val="center"/>
          </w:tcPr>
          <w:p w14:paraId="29FBEE10" w14:textId="77777777" w:rsidR="00AD2AB5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Günlük hayatta kullandığı teknolojik ürünlerin faydalarını söyler.</w:t>
            </w:r>
          </w:p>
          <w:p w14:paraId="40E8B7C0" w14:textId="77777777" w:rsidR="00AD2AB5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Doğru bilgiye ulaşmak için nelere dikkat etmesi gerektiğini bilir.</w:t>
            </w:r>
          </w:p>
          <w:p w14:paraId="3ADE15B8" w14:textId="77777777" w:rsidR="00AD2AB5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3- Genel ağı güvenli kullanmak için </w:t>
            </w:r>
            <w:r w:rsidRPr="00B05049">
              <w:rPr>
                <w:bCs/>
                <w:sz w:val="20"/>
                <w:szCs w:val="20"/>
              </w:rPr>
              <w:t>nelere dikkat etmesi gerektiğini bilir.</w:t>
            </w:r>
          </w:p>
          <w:p w14:paraId="74F40CEE" w14:textId="77777777" w:rsidR="00AD2AB5" w:rsidRPr="00716897" w:rsidRDefault="00AD2AB5" w:rsidP="00B0504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- Bilim insanlarına örnekler verir. </w:t>
            </w:r>
          </w:p>
        </w:tc>
        <w:tc>
          <w:tcPr>
            <w:tcW w:w="1849" w:type="dxa"/>
            <w:vAlign w:val="center"/>
          </w:tcPr>
          <w:p w14:paraId="51A1058A" w14:textId="55B2B8B0" w:rsidR="00AD2AB5" w:rsidRPr="00F52BFC" w:rsidRDefault="00F52BFC" w:rsidP="00AD2AB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 ARALIK 2023 31 OCAK 2024</w:t>
            </w:r>
          </w:p>
        </w:tc>
      </w:tr>
      <w:tr w:rsidR="00AD2AB5" w:rsidRPr="00716897" w14:paraId="138CE226" w14:textId="77777777" w:rsidTr="00B05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3369" w:type="dxa"/>
            <w:vAlign w:val="center"/>
          </w:tcPr>
          <w:p w14:paraId="23E415FE" w14:textId="77777777" w:rsidR="00AD2AB5" w:rsidRPr="00716897" w:rsidRDefault="00AD2AB5" w:rsidP="00751967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ETİM, DAĞITIM VE TÜKETİM</w:t>
            </w:r>
          </w:p>
        </w:tc>
        <w:tc>
          <w:tcPr>
            <w:tcW w:w="4819" w:type="dxa"/>
            <w:vAlign w:val="center"/>
          </w:tcPr>
          <w:p w14:paraId="002C79E2" w14:textId="77777777" w:rsidR="00AD2AB5" w:rsidRDefault="00AD2AB5" w:rsidP="0092729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Yaşadığı bölgenin</w:t>
            </w:r>
            <w:r w:rsidRPr="00716897">
              <w:rPr>
                <w:bCs/>
                <w:sz w:val="20"/>
                <w:szCs w:val="20"/>
              </w:rPr>
              <w:t xml:space="preserve"> kaynakları</w:t>
            </w:r>
            <w:r>
              <w:rPr>
                <w:bCs/>
                <w:sz w:val="20"/>
                <w:szCs w:val="20"/>
              </w:rPr>
              <w:t>nı bilir.</w:t>
            </w:r>
          </w:p>
          <w:p w14:paraId="454C86F4" w14:textId="77777777" w:rsidR="00AD2AB5" w:rsidRDefault="00AD2AB5" w:rsidP="0092729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Yaşadığı bölgedeki meslekleri saya</w:t>
            </w:r>
            <w:r w:rsidRPr="00927295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br/>
              <w:t>3-</w:t>
            </w:r>
            <w:r>
              <w:t xml:space="preserve"> </w:t>
            </w:r>
            <w:r w:rsidRPr="00927295">
              <w:rPr>
                <w:bCs/>
                <w:sz w:val="20"/>
                <w:szCs w:val="20"/>
              </w:rPr>
              <w:t xml:space="preserve">Yaşadığı bölgedeki </w:t>
            </w:r>
            <w:r>
              <w:rPr>
                <w:bCs/>
                <w:sz w:val="20"/>
                <w:szCs w:val="20"/>
              </w:rPr>
              <w:t>ekonomik faaliyetleri bilir.</w:t>
            </w:r>
          </w:p>
          <w:p w14:paraId="23E20CCB" w14:textId="77777777" w:rsidR="00AD2AB5" w:rsidRDefault="00AD2AB5" w:rsidP="0092729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</w:t>
            </w:r>
            <w:r>
              <w:t xml:space="preserve"> </w:t>
            </w:r>
            <w:r w:rsidRPr="00927295">
              <w:rPr>
                <w:bCs/>
                <w:sz w:val="20"/>
                <w:szCs w:val="20"/>
              </w:rPr>
              <w:t xml:space="preserve">Yaşadığı bölgedeki </w:t>
            </w:r>
            <w:r>
              <w:rPr>
                <w:bCs/>
                <w:sz w:val="20"/>
                <w:szCs w:val="20"/>
              </w:rPr>
              <w:t>üretim, dağıtım ve tüketim ürünlerini bilir.</w:t>
            </w:r>
          </w:p>
          <w:p w14:paraId="32119AEB" w14:textId="77777777" w:rsidR="00AD2AB5" w:rsidRPr="00716897" w:rsidRDefault="00AD2AB5" w:rsidP="0092729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B</w:t>
            </w:r>
            <w:r w:rsidRPr="00927295">
              <w:rPr>
                <w:bCs/>
                <w:sz w:val="20"/>
                <w:szCs w:val="20"/>
              </w:rPr>
              <w:t xml:space="preserve">ir tüketici olarak haklarını </w:t>
            </w:r>
            <w:r>
              <w:rPr>
                <w:bCs/>
                <w:sz w:val="20"/>
                <w:szCs w:val="20"/>
              </w:rPr>
              <w:t>bilir.</w:t>
            </w:r>
          </w:p>
        </w:tc>
        <w:tc>
          <w:tcPr>
            <w:tcW w:w="4111" w:type="dxa"/>
            <w:vAlign w:val="center"/>
          </w:tcPr>
          <w:p w14:paraId="6870F4AC" w14:textId="77777777" w:rsidR="00AD2AB5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Yaşadığı bölgenin</w:t>
            </w:r>
            <w:r w:rsidRPr="00716897">
              <w:rPr>
                <w:bCs/>
                <w:sz w:val="20"/>
                <w:szCs w:val="20"/>
              </w:rPr>
              <w:t xml:space="preserve"> kaynakları</w:t>
            </w:r>
            <w:r>
              <w:rPr>
                <w:bCs/>
                <w:sz w:val="20"/>
                <w:szCs w:val="20"/>
              </w:rPr>
              <w:t>nı sayar.</w:t>
            </w:r>
          </w:p>
          <w:p w14:paraId="50675961" w14:textId="77777777" w:rsidR="00AD2AB5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 Yaşadığı bölgedeki mesleklere örnekler verir. </w:t>
            </w:r>
            <w:r>
              <w:rPr>
                <w:bCs/>
                <w:sz w:val="20"/>
                <w:szCs w:val="20"/>
              </w:rPr>
              <w:br/>
              <w:t>3-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Yaşadığı bölgede hangi ekonomik faaliyetlerin yapıldığını söyler.</w:t>
            </w:r>
          </w:p>
          <w:p w14:paraId="27DCB17C" w14:textId="77777777" w:rsidR="00AD2AB5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</w:t>
            </w:r>
            <w:r>
              <w:t xml:space="preserve"> </w:t>
            </w:r>
            <w:r w:rsidRPr="00927295">
              <w:rPr>
                <w:bCs/>
                <w:sz w:val="20"/>
                <w:szCs w:val="20"/>
              </w:rPr>
              <w:t xml:space="preserve">Yaşadığı bölgedeki </w:t>
            </w:r>
            <w:r>
              <w:rPr>
                <w:bCs/>
                <w:sz w:val="20"/>
                <w:szCs w:val="20"/>
              </w:rPr>
              <w:t>üretim, dağıtım ve tüketim ürünlerini bilir.</w:t>
            </w:r>
          </w:p>
          <w:p w14:paraId="5891B451" w14:textId="77777777" w:rsidR="00AD2AB5" w:rsidRPr="00716897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B</w:t>
            </w:r>
            <w:r w:rsidRPr="00927295">
              <w:rPr>
                <w:bCs/>
                <w:sz w:val="20"/>
                <w:szCs w:val="20"/>
              </w:rPr>
              <w:t xml:space="preserve">ir tüketici olarak </w:t>
            </w:r>
            <w:r>
              <w:rPr>
                <w:bCs/>
                <w:sz w:val="20"/>
                <w:szCs w:val="20"/>
              </w:rPr>
              <w:t>hangi haklara sahip olduğunu</w:t>
            </w:r>
            <w:r w:rsidRPr="009272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öyler.</w:t>
            </w:r>
          </w:p>
        </w:tc>
        <w:tc>
          <w:tcPr>
            <w:tcW w:w="1849" w:type="dxa"/>
            <w:vAlign w:val="center"/>
          </w:tcPr>
          <w:p w14:paraId="6EBBF0F8" w14:textId="77777777" w:rsidR="00AD2AB5" w:rsidRDefault="00F52BFC" w:rsidP="00AD2AB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ŞUBAT 2024</w:t>
            </w:r>
          </w:p>
          <w:p w14:paraId="68BF7232" w14:textId="0E107DE1" w:rsidR="00F52BFC" w:rsidRPr="00F52BFC" w:rsidRDefault="00F52BFC" w:rsidP="00AD2AB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MART 2024</w:t>
            </w:r>
          </w:p>
        </w:tc>
      </w:tr>
      <w:tr w:rsidR="00AD2AB5" w:rsidRPr="00716897" w14:paraId="742A4F1D" w14:textId="77777777" w:rsidTr="00B05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3369" w:type="dxa"/>
            <w:vAlign w:val="center"/>
          </w:tcPr>
          <w:p w14:paraId="1ECC9A8F" w14:textId="77777777" w:rsidR="00AD2AB5" w:rsidRPr="00716897" w:rsidRDefault="00AD2AB5" w:rsidP="00751967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İN VATANDAŞLIK</w:t>
            </w:r>
          </w:p>
        </w:tc>
        <w:tc>
          <w:tcPr>
            <w:tcW w:w="4819" w:type="dxa"/>
            <w:vAlign w:val="center"/>
          </w:tcPr>
          <w:p w14:paraId="2A520FC1" w14:textId="77777777" w:rsidR="00AD2AB5" w:rsidRPr="00716897" w:rsidRDefault="00AD2AB5" w:rsidP="00F22597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Ülkemizde halka hizmet veren kurumları bilir.</w:t>
            </w:r>
          </w:p>
          <w:p w14:paraId="2933349C" w14:textId="77777777" w:rsidR="00AD2AB5" w:rsidRPr="00716897" w:rsidRDefault="00AD2AB5" w:rsidP="00F225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Yaşadığı yerin nasıl yönetildiğini bilir.</w:t>
            </w:r>
            <w:r>
              <w:rPr>
                <w:bCs/>
                <w:sz w:val="20"/>
                <w:szCs w:val="20"/>
              </w:rPr>
              <w:br/>
              <w:t>3- Temel hakların neler olduğunu bilir.</w:t>
            </w:r>
          </w:p>
          <w:p w14:paraId="2C7601D1" w14:textId="77777777" w:rsidR="00AD2AB5" w:rsidRPr="00716897" w:rsidRDefault="00AD2AB5" w:rsidP="00927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 Ülkemizin bağımsızlık sembollerini söyler.</w:t>
            </w:r>
          </w:p>
        </w:tc>
        <w:tc>
          <w:tcPr>
            <w:tcW w:w="4111" w:type="dxa"/>
            <w:vAlign w:val="center"/>
          </w:tcPr>
          <w:p w14:paraId="46306ACB" w14:textId="77777777" w:rsidR="00AD2AB5" w:rsidRPr="00716897" w:rsidRDefault="00AD2AB5" w:rsidP="00AD2AB5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 Ülkemizde halka hizmet veren kurumların neler olduğunu söyler.</w:t>
            </w:r>
          </w:p>
          <w:p w14:paraId="4A7DCC9B" w14:textId="77777777" w:rsidR="00AD2AB5" w:rsidRDefault="00AD2AB5" w:rsidP="00B05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 Yaşadığı yeri kimin yönettiğini söyler.</w:t>
            </w:r>
            <w:r>
              <w:rPr>
                <w:bCs/>
                <w:sz w:val="20"/>
                <w:szCs w:val="20"/>
              </w:rPr>
              <w:br/>
              <w:t xml:space="preserve">3- Temel haklara örnekler verir. </w:t>
            </w:r>
          </w:p>
          <w:p w14:paraId="571F2E80" w14:textId="77777777" w:rsidR="00AD2AB5" w:rsidRPr="00716897" w:rsidRDefault="00AD2AB5" w:rsidP="00B05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 Bağımsızlık sembollerimize örnekler verir.</w:t>
            </w:r>
          </w:p>
        </w:tc>
        <w:tc>
          <w:tcPr>
            <w:tcW w:w="1849" w:type="dxa"/>
            <w:vAlign w:val="center"/>
          </w:tcPr>
          <w:p w14:paraId="05A9F303" w14:textId="77777777" w:rsidR="00AD2AB5" w:rsidRDefault="00F52BFC" w:rsidP="00AD2AB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NİSAN 2024</w:t>
            </w:r>
          </w:p>
          <w:p w14:paraId="6247B652" w14:textId="0B5C052F" w:rsidR="00F52BFC" w:rsidRPr="00F52BFC" w:rsidRDefault="00F52BFC" w:rsidP="00AD2AB5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YIS 2024</w:t>
            </w:r>
          </w:p>
        </w:tc>
      </w:tr>
      <w:tr w:rsidR="00AD2AB5" w:rsidRPr="00716897" w14:paraId="0B71F69A" w14:textId="77777777" w:rsidTr="00B05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69" w:type="dxa"/>
            <w:vAlign w:val="center"/>
          </w:tcPr>
          <w:p w14:paraId="1629F7E2" w14:textId="77777777" w:rsidR="00AD2AB5" w:rsidRPr="00716897" w:rsidRDefault="00AD2AB5" w:rsidP="00751967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ESEL BAĞLANTILAR</w:t>
            </w:r>
          </w:p>
        </w:tc>
        <w:tc>
          <w:tcPr>
            <w:tcW w:w="4819" w:type="dxa"/>
            <w:vAlign w:val="center"/>
          </w:tcPr>
          <w:p w14:paraId="631765C0" w14:textId="77777777" w:rsidR="00AD2AB5" w:rsidRDefault="00AD2AB5" w:rsidP="00F225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Ülkemizin başka ülkelerle ticaret yaptığını bilir.</w:t>
            </w:r>
            <w:r>
              <w:rPr>
                <w:bCs/>
                <w:sz w:val="20"/>
                <w:szCs w:val="20"/>
              </w:rPr>
              <w:br/>
              <w:t>2-Ülkeler arası ticarette ulaşımın önemini bilir.</w:t>
            </w:r>
            <w:r>
              <w:rPr>
                <w:bCs/>
                <w:sz w:val="20"/>
                <w:szCs w:val="20"/>
              </w:rPr>
              <w:br/>
              <w:t>3-Turizm faaliyetlerinin önemini bilir.</w:t>
            </w:r>
          </w:p>
          <w:p w14:paraId="13A76FFD" w14:textId="77777777" w:rsidR="00AD2AB5" w:rsidRPr="00716897" w:rsidRDefault="00AD2AB5" w:rsidP="00F225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 Ortak miras ürünlerinin neler olduğunu bilir.</w:t>
            </w:r>
          </w:p>
          <w:p w14:paraId="197FEC58" w14:textId="77777777" w:rsidR="00AD2AB5" w:rsidRPr="00716897" w:rsidRDefault="00AD2AB5" w:rsidP="00F225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B9A9E9E" w14:textId="77777777" w:rsidR="00AD2AB5" w:rsidRDefault="00AD2AB5" w:rsidP="00AD2A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Ülkemizin hangi ülkelerle ticaret yaptığını söyler.</w:t>
            </w:r>
            <w:r>
              <w:rPr>
                <w:bCs/>
                <w:sz w:val="20"/>
                <w:szCs w:val="20"/>
              </w:rPr>
              <w:br/>
              <w:t>2-Ülkeler arası ticarette hangi ulaşım araçlarının neler olduğunu bilir.</w:t>
            </w:r>
            <w:r>
              <w:rPr>
                <w:bCs/>
                <w:sz w:val="20"/>
                <w:szCs w:val="20"/>
              </w:rPr>
              <w:br/>
              <w:t>3-Turizm faaliyetlerinin önemine örnekler verir.</w:t>
            </w:r>
          </w:p>
          <w:p w14:paraId="55C40B82" w14:textId="77777777" w:rsidR="00AD2AB5" w:rsidRPr="00716897" w:rsidRDefault="00AD2AB5" w:rsidP="00B0504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- Ortak miras ürünlerine örnekler verir. </w:t>
            </w:r>
          </w:p>
        </w:tc>
        <w:tc>
          <w:tcPr>
            <w:tcW w:w="1849" w:type="dxa"/>
            <w:vAlign w:val="center"/>
          </w:tcPr>
          <w:p w14:paraId="3470CBDF" w14:textId="77777777" w:rsidR="00AD2AB5" w:rsidRDefault="00F52BFC" w:rsidP="00AD2AB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AYIS 2024</w:t>
            </w:r>
          </w:p>
          <w:p w14:paraId="5CFA5A95" w14:textId="432A100A" w:rsidR="00F52BFC" w:rsidRPr="00CC5305" w:rsidRDefault="00F52BFC" w:rsidP="00AD2AB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HAZİRAN 2024</w:t>
            </w:r>
          </w:p>
        </w:tc>
      </w:tr>
    </w:tbl>
    <w:p w14:paraId="2E0E17B6" w14:textId="77777777" w:rsidR="00164A19" w:rsidRPr="00716897" w:rsidRDefault="00164A19" w:rsidP="00716897">
      <w:pPr>
        <w:jc w:val="center"/>
        <w:rPr>
          <w:b/>
          <w:sz w:val="20"/>
          <w:szCs w:val="20"/>
        </w:rPr>
      </w:pPr>
    </w:p>
    <w:p w14:paraId="1D782B2B" w14:textId="77777777" w:rsidR="00F52BFC" w:rsidRDefault="00F52BFC" w:rsidP="00424479">
      <w:r>
        <w:t xml:space="preserve"> </w:t>
      </w:r>
      <w:bookmarkStart w:id="0" w:name="_GoBack"/>
    </w:p>
    <w:p w14:paraId="38C402F2" w14:textId="77777777" w:rsidR="00F52BFC" w:rsidRDefault="00F52BFC" w:rsidP="00424479"/>
    <w:p w14:paraId="6DB06992" w14:textId="323297C3" w:rsidR="00424479" w:rsidRDefault="00F52BFC" w:rsidP="00424479">
      <w:r>
        <w:t xml:space="preserve"> Bilgi ŞENTÜRK                                                                                                                                              Esra SARITUNÇ</w:t>
      </w:r>
    </w:p>
    <w:p w14:paraId="23CEF8AE" w14:textId="32AA5C3E" w:rsidR="00424479" w:rsidRPr="00AF71F8" w:rsidRDefault="00F52BFC" w:rsidP="00424479">
      <w:pPr>
        <w:tabs>
          <w:tab w:val="left" w:pos="2460"/>
        </w:tabs>
        <w:spacing w:line="0" w:lineRule="atLeast"/>
        <w:rPr>
          <w:rFonts w:cs="Arial"/>
          <w:b/>
        </w:rPr>
      </w:pPr>
      <w:r>
        <w:rPr>
          <w:rFonts w:cs="Arial"/>
          <w:b/>
        </w:rPr>
        <w:t>Sosyal bilgiler öğretmeni</w:t>
      </w:r>
      <w:r w:rsidR="00424479" w:rsidRPr="00AF71F8">
        <w:rPr>
          <w:rFonts w:cs="Arial"/>
          <w:b/>
        </w:rPr>
        <w:tab/>
      </w:r>
      <w:r w:rsidR="00424479" w:rsidRPr="00AF71F8">
        <w:rPr>
          <w:rFonts w:cs="Arial"/>
          <w:b/>
        </w:rPr>
        <w:tab/>
      </w:r>
      <w:r w:rsidR="00424479" w:rsidRPr="00AF71F8">
        <w:rPr>
          <w:rFonts w:cs="Arial"/>
          <w:b/>
        </w:rPr>
        <w:tab/>
        <w:t xml:space="preserve">                                                                                         </w:t>
      </w:r>
      <w:r w:rsidR="002E4D8C">
        <w:rPr>
          <w:rFonts w:cs="Arial"/>
          <w:b/>
        </w:rPr>
        <w:t xml:space="preserve">  </w:t>
      </w:r>
      <w:r w:rsidR="00424479" w:rsidRPr="00AF71F8">
        <w:rPr>
          <w:rFonts w:cs="Arial"/>
          <w:b/>
        </w:rPr>
        <w:t xml:space="preserve"> </w:t>
      </w:r>
      <w:r>
        <w:rPr>
          <w:rFonts w:cs="Arial"/>
          <w:b/>
        </w:rPr>
        <w:t xml:space="preserve">Okul </w:t>
      </w:r>
      <w:r w:rsidR="00424479" w:rsidRPr="00AF71F8">
        <w:rPr>
          <w:rFonts w:cs="Arial"/>
          <w:b/>
        </w:rPr>
        <w:t xml:space="preserve">Rehber Öğretmeni                      </w:t>
      </w:r>
    </w:p>
    <w:p w14:paraId="562701C1" w14:textId="77777777" w:rsidR="00424479" w:rsidRPr="00AF71F8" w:rsidRDefault="00424479" w:rsidP="00424479">
      <w:pPr>
        <w:tabs>
          <w:tab w:val="left" w:pos="2460"/>
        </w:tabs>
        <w:spacing w:line="0" w:lineRule="atLeast"/>
        <w:rPr>
          <w:rFonts w:cs="Arial"/>
          <w:b/>
        </w:rPr>
      </w:pPr>
    </w:p>
    <w:p w14:paraId="6F9A3058" w14:textId="77777777" w:rsidR="00F52BFC" w:rsidRDefault="00424479" w:rsidP="00424479">
      <w:pPr>
        <w:tabs>
          <w:tab w:val="left" w:pos="2460"/>
        </w:tabs>
        <w:spacing w:line="0" w:lineRule="atLeast"/>
        <w:rPr>
          <w:rFonts w:cs="Arial"/>
          <w:b/>
        </w:rPr>
      </w:pPr>
      <w:r w:rsidRPr="00AF71F8">
        <w:rPr>
          <w:rFonts w:cs="Arial"/>
          <w:b/>
        </w:rPr>
        <w:t xml:space="preserve">                                                                                </w:t>
      </w:r>
    </w:p>
    <w:p w14:paraId="1B67930C" w14:textId="77777777" w:rsidR="00F52BFC" w:rsidRDefault="00F52BFC" w:rsidP="00424479">
      <w:pPr>
        <w:tabs>
          <w:tab w:val="left" w:pos="2460"/>
        </w:tabs>
        <w:spacing w:line="0" w:lineRule="atLeast"/>
        <w:rPr>
          <w:rFonts w:cs="Arial"/>
          <w:b/>
        </w:rPr>
      </w:pPr>
    </w:p>
    <w:p w14:paraId="3E9797C0" w14:textId="6D047255" w:rsidR="00F52BFC" w:rsidRDefault="00F52BFC" w:rsidP="00424479">
      <w:pPr>
        <w:tabs>
          <w:tab w:val="left" w:pos="2460"/>
        </w:tabs>
        <w:spacing w:line="0" w:lineRule="atLeast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 w:rsidR="002E4D8C">
        <w:rPr>
          <w:rFonts w:cs="Arial"/>
          <w:b/>
        </w:rPr>
        <w:t xml:space="preserve">                                                                                              Sedat DEMİRCİ</w:t>
      </w:r>
    </w:p>
    <w:p w14:paraId="317B1B16" w14:textId="7486B8E1" w:rsidR="00424479" w:rsidRPr="00AF71F8" w:rsidRDefault="00F52BFC" w:rsidP="00424479">
      <w:pPr>
        <w:tabs>
          <w:tab w:val="left" w:pos="2460"/>
        </w:tabs>
        <w:spacing w:line="0" w:lineRule="atLeast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Okul Müdür Yardımcısı</w:t>
      </w:r>
    </w:p>
    <w:bookmarkEnd w:id="0"/>
    <w:p w14:paraId="5ACAE9E4" w14:textId="77777777" w:rsidR="00424479" w:rsidRDefault="00424479" w:rsidP="00424479">
      <w:pPr>
        <w:tabs>
          <w:tab w:val="left" w:pos="2460"/>
        </w:tabs>
        <w:spacing w:line="0" w:lineRule="atLeast"/>
        <w:rPr>
          <w:rFonts w:ascii="Arial" w:hAnsi="Arial" w:cs="Arial"/>
          <w:b/>
        </w:rPr>
      </w:pPr>
    </w:p>
    <w:p w14:paraId="65B2A513" w14:textId="77777777" w:rsidR="00164A19" w:rsidRPr="00716897" w:rsidRDefault="00164A19" w:rsidP="00716897">
      <w:pPr>
        <w:jc w:val="center"/>
        <w:rPr>
          <w:sz w:val="20"/>
          <w:szCs w:val="20"/>
        </w:rPr>
      </w:pPr>
    </w:p>
    <w:sectPr w:rsidR="00164A19" w:rsidRPr="00716897" w:rsidSect="00164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7DFD" w14:textId="77777777" w:rsidR="003A0DE9" w:rsidRDefault="003A0DE9" w:rsidP="009B6894">
      <w:r>
        <w:separator/>
      </w:r>
    </w:p>
  </w:endnote>
  <w:endnote w:type="continuationSeparator" w:id="0">
    <w:p w14:paraId="0BE45E9B" w14:textId="77777777" w:rsidR="003A0DE9" w:rsidRDefault="003A0DE9" w:rsidP="009B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010E" w14:textId="77777777" w:rsidR="009B6894" w:rsidRDefault="009B68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81EE" w14:textId="77777777" w:rsidR="009B6894" w:rsidRDefault="009B68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E4A9" w14:textId="77777777" w:rsidR="009B6894" w:rsidRDefault="009B68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6B508" w14:textId="77777777" w:rsidR="003A0DE9" w:rsidRDefault="003A0DE9" w:rsidP="009B6894">
      <w:r>
        <w:separator/>
      </w:r>
    </w:p>
  </w:footnote>
  <w:footnote w:type="continuationSeparator" w:id="0">
    <w:p w14:paraId="205E50A8" w14:textId="77777777" w:rsidR="003A0DE9" w:rsidRDefault="003A0DE9" w:rsidP="009B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219F" w14:textId="77777777" w:rsidR="009B6894" w:rsidRDefault="009B68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BCA" w14:textId="77777777" w:rsidR="009B6894" w:rsidRDefault="009B68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79AF" w14:textId="77777777" w:rsidR="009B6894" w:rsidRDefault="009B68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5174"/>
    <w:multiLevelType w:val="hybridMultilevel"/>
    <w:tmpl w:val="2E141944"/>
    <w:lvl w:ilvl="0" w:tplc="2F24E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19"/>
    <w:rsid w:val="00042A19"/>
    <w:rsid w:val="00057226"/>
    <w:rsid w:val="000B3004"/>
    <w:rsid w:val="000C78BE"/>
    <w:rsid w:val="0014714E"/>
    <w:rsid w:val="00164A19"/>
    <w:rsid w:val="0019682B"/>
    <w:rsid w:val="001B31B0"/>
    <w:rsid w:val="00205FD7"/>
    <w:rsid w:val="002E4D8C"/>
    <w:rsid w:val="00314307"/>
    <w:rsid w:val="003A0DE9"/>
    <w:rsid w:val="00424479"/>
    <w:rsid w:val="004E0BBD"/>
    <w:rsid w:val="005363FC"/>
    <w:rsid w:val="005429A9"/>
    <w:rsid w:val="006A7A58"/>
    <w:rsid w:val="00716897"/>
    <w:rsid w:val="007216E2"/>
    <w:rsid w:val="00751967"/>
    <w:rsid w:val="007C2CE1"/>
    <w:rsid w:val="00826BC1"/>
    <w:rsid w:val="00833361"/>
    <w:rsid w:val="00873970"/>
    <w:rsid w:val="008C43E5"/>
    <w:rsid w:val="009033D5"/>
    <w:rsid w:val="00927295"/>
    <w:rsid w:val="00981BF8"/>
    <w:rsid w:val="00983FA9"/>
    <w:rsid w:val="009B6894"/>
    <w:rsid w:val="009D3AEC"/>
    <w:rsid w:val="00A14FBD"/>
    <w:rsid w:val="00AD2AB5"/>
    <w:rsid w:val="00B05049"/>
    <w:rsid w:val="00BE5470"/>
    <w:rsid w:val="00C25597"/>
    <w:rsid w:val="00DE725D"/>
    <w:rsid w:val="00F22597"/>
    <w:rsid w:val="00F36DDE"/>
    <w:rsid w:val="00F5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3C992"/>
  <w15:chartTrackingRefBased/>
  <w15:docId w15:val="{596E1E17-3CD7-44F9-8E6C-8578534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A19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164A19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25597"/>
    <w:rPr>
      <w:color w:val="0000FF"/>
      <w:u w:val="single"/>
    </w:rPr>
  </w:style>
  <w:style w:type="character" w:customStyle="1" w:styleId="Balk3Char">
    <w:name w:val="Başlık 3 Char"/>
    <w:link w:val="Balk3"/>
    <w:rsid w:val="00716897"/>
    <w:rPr>
      <w:rFonts w:ascii="Arial" w:hAnsi="Arial" w:cs="Arial"/>
      <w:b/>
      <w:sz w:val="24"/>
      <w:szCs w:val="24"/>
    </w:rPr>
  </w:style>
  <w:style w:type="paragraph" w:styleId="AralkYok">
    <w:name w:val="No Spacing"/>
    <w:uiPriority w:val="1"/>
    <w:qFormat/>
    <w:rsid w:val="00AD2AB5"/>
    <w:rPr>
      <w:sz w:val="24"/>
      <w:szCs w:val="24"/>
    </w:rPr>
  </w:style>
  <w:style w:type="paragraph" w:styleId="Altyaz">
    <w:name w:val="Subtitle"/>
    <w:basedOn w:val="Normal"/>
    <w:link w:val="AltyazChar"/>
    <w:qFormat/>
    <w:rsid w:val="00873970"/>
    <w:pPr>
      <w:jc w:val="center"/>
    </w:pPr>
    <w:rPr>
      <w:b/>
      <w:bCs/>
    </w:rPr>
  </w:style>
  <w:style w:type="character" w:customStyle="1" w:styleId="AltyazChar">
    <w:name w:val="Altyazı Char"/>
    <w:link w:val="Altyaz"/>
    <w:rsid w:val="00873970"/>
    <w:rPr>
      <w:b/>
      <w:bCs/>
      <w:sz w:val="24"/>
      <w:szCs w:val="24"/>
    </w:rPr>
  </w:style>
  <w:style w:type="paragraph" w:styleId="stBilgi">
    <w:name w:val="header"/>
    <w:basedOn w:val="Normal"/>
    <w:link w:val="stBilgiChar"/>
    <w:rsid w:val="009B68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B6894"/>
    <w:rPr>
      <w:sz w:val="24"/>
      <w:szCs w:val="24"/>
    </w:rPr>
  </w:style>
  <w:style w:type="paragraph" w:styleId="AltBilgi">
    <w:name w:val="footer"/>
    <w:basedOn w:val="Normal"/>
    <w:link w:val="AltBilgiChar"/>
    <w:rsid w:val="009B68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B6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BB28-8DD5-49EA-8B01-DB1C4D2D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dersten.com/</vt:lpstr>
    </vt:vector>
  </TitlesOfParts>
  <Manager/>
  <Company/>
  <LinksUpToDate>false</LinksUpToDate>
  <CharactersWithSpaces>4739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rehberlikmerkezi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>https://www.dersten.com/</dc:subject>
  <dc:creator>https://www.dersten.com/</dc:creator>
  <cp:keywords>https:/www.dersten.com</cp:keywords>
  <dc:description>https://www.dersten.com/</dc:description>
  <cp:lastModifiedBy>koziho</cp:lastModifiedBy>
  <cp:revision>2</cp:revision>
  <dcterms:created xsi:type="dcterms:W3CDTF">2023-12-22T10:18:00Z</dcterms:created>
  <dcterms:modified xsi:type="dcterms:W3CDTF">2023-12-22T10:18:00Z</dcterms:modified>
  <cp:category>https://www.dersten.com/</cp:category>
</cp:coreProperties>
</file>